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F08F8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EF08F8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F08F8">
        <w:rPr>
          <w:rFonts w:ascii="Times New Roman" w:hAnsi="Times New Roman" w:cs="Times New Roman"/>
        </w:rPr>
        <w:t>1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160-17EF-4C9A-92DE-57DEFE4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0:00Z</dcterms:created>
  <dcterms:modified xsi:type="dcterms:W3CDTF">2013-12-04T05:00:00Z</dcterms:modified>
</cp:coreProperties>
</file>